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理论新篇  “三个代表”重要思想解读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理论新篇  “三个代表”重要思想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89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与时俱进的理论新篇  “三个代表”重要思想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